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412D2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О «Белорусский государственный университет информатики и радиоэлектроники»</w:t>
      </w:r>
    </w:p>
    <w:p w14:paraId="5A42D0E3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ПОИТ</w:t>
      </w:r>
    </w:p>
    <w:p w14:paraId="5054830F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34B42F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1F151D4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1DD1B4B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A6CC798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1C04D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AB2FA7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4</w:t>
      </w:r>
    </w:p>
    <w:p w14:paraId="5F4FDFCD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мету</w:t>
      </w:r>
    </w:p>
    <w:p w14:paraId="164995EA" w14:textId="77777777" w:rsidR="00057FDB" w:rsidRDefault="008664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 Информации</w:t>
      </w:r>
    </w:p>
    <w:p w14:paraId="2008EEB4" w14:textId="77777777" w:rsidR="00057FDB" w:rsidRDefault="008664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2</w:t>
      </w:r>
    </w:p>
    <w:p w14:paraId="11BA27D1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9627C9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811FF6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B40752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899E71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904418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912DE7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9AC0F3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7E8EF6F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366844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4AC4C1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76B07F6" w14:textId="77777777" w:rsidR="00057FDB" w:rsidRDefault="00057FD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01D5F20" w14:textId="77777777" w:rsidR="00057FDB" w:rsidRDefault="00866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61D74B14" w14:textId="6AFAA774" w:rsidR="00057FDB" w:rsidRPr="00E967A8" w:rsidRDefault="00E967A8">
      <w:pPr>
        <w:spacing w:after="0" w:line="240" w:lineRule="auto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З</w:t>
      </w:r>
      <w:r w:rsidR="00892019">
        <w:rPr>
          <w:rFonts w:ascii="Times New Roman" w:eastAsia="Times New Roman" w:hAnsi="Times New Roman" w:cs="Times New Roman"/>
          <w:sz w:val="28"/>
          <w:lang w:val="ru-RU"/>
        </w:rPr>
        <w:t>аливако И.В.</w:t>
      </w:r>
    </w:p>
    <w:p w14:paraId="1B683328" w14:textId="77777777" w:rsidR="00057FDB" w:rsidRDefault="0086649E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14:paraId="077F46CC" w14:textId="77777777" w:rsidR="00057FDB" w:rsidRDefault="00866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38CBBB9A" w14:textId="77777777" w:rsidR="00057FDB" w:rsidRDefault="008664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так С.В.</w:t>
      </w:r>
    </w:p>
    <w:p w14:paraId="7AE8E553" w14:textId="77777777" w:rsidR="00057FDB" w:rsidRDefault="008664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351004</w:t>
      </w:r>
    </w:p>
    <w:p w14:paraId="53B28DF3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3FC733B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DD4AA5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3BC26D" w14:textId="77777777" w:rsidR="00057FDB" w:rsidRDefault="00057FDB" w:rsidP="00C902A1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14:paraId="0F9E797C" w14:textId="73DA4B07" w:rsidR="00057FDB" w:rsidRDefault="008664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5</w:t>
      </w:r>
    </w:p>
    <w:p w14:paraId="187D4647" w14:textId="77777777" w:rsidR="00C902A1" w:rsidRDefault="00C902A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A75221" w14:textId="77777777" w:rsidR="00057FDB" w:rsidRDefault="008664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:</w:t>
      </w:r>
    </w:p>
    <w:p w14:paraId="27069A28" w14:textId="77777777" w:rsidR="00057FDB" w:rsidRDefault="0086649E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овать программное средство, выполняющее вычисление и проверку электронной цифровой подписи (</w:t>
      </w:r>
      <w:r>
        <w:rPr>
          <w:rFonts w:ascii="Times New Roman" w:eastAsia="Times New Roman" w:hAnsi="Times New Roman" w:cs="Times New Roman"/>
          <w:b/>
          <w:sz w:val="28"/>
        </w:rPr>
        <w:t>ЭЦП</w:t>
      </w:r>
      <w:r>
        <w:rPr>
          <w:rFonts w:ascii="Times New Roman" w:eastAsia="Times New Roman" w:hAnsi="Times New Roman" w:cs="Times New Roman"/>
          <w:sz w:val="28"/>
        </w:rPr>
        <w:t xml:space="preserve">) текстового файла </w:t>
      </w:r>
      <w:r>
        <w:rPr>
          <w:rFonts w:ascii="Times New Roman" w:eastAsia="Times New Roman" w:hAnsi="Times New Roman" w:cs="Times New Roman"/>
          <w:b/>
          <w:sz w:val="28"/>
        </w:rPr>
        <w:t>на базе алгоритма DSA</w:t>
      </w:r>
      <w:r>
        <w:rPr>
          <w:rFonts w:ascii="Times New Roman" w:eastAsia="Times New Roman" w:hAnsi="Times New Roman" w:cs="Times New Roman"/>
          <w:sz w:val="28"/>
        </w:rPr>
        <w:t xml:space="preserve">. Для вычисления хеш-образа сообщения использовать функцию 3.2 из методических материалов (стр.22, </w:t>
      </w:r>
      <w:r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 xml:space="preserve">=100), </w:t>
      </w:r>
      <w:r>
        <w:rPr>
          <w:rFonts w:ascii="Times New Roman" w:eastAsia="Times New Roman" w:hAnsi="Times New Roman" w:cs="Times New Roman"/>
          <w:sz w:val="28"/>
        </w:rPr>
        <w:t xml:space="preserve">вычисления функции необходимо выполнять по модулю числа </w:t>
      </w:r>
      <w:r>
        <w:rPr>
          <w:rFonts w:ascii="Times New Roman" w:eastAsia="Times New Roman" w:hAnsi="Times New Roman" w:cs="Times New Roman"/>
          <w:b/>
          <w:i/>
          <w:sz w:val="28"/>
        </w:rPr>
        <w:t>q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Числа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q, p, h, x </w:t>
      </w:r>
      <w:r>
        <w:rPr>
          <w:rFonts w:ascii="Times New Roman" w:eastAsia="Times New Roman" w:hAnsi="Times New Roman" w:cs="Times New Roman"/>
          <w:b/>
          <w:sz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ввести с клавиатуры.  Произвести все необходимые проверки для параметров, вводимых с клавиатуры. В отдельное поле вывести полученный хеш сообщения в 10 с/cч. ЭЦП вывести как два целых числа (если одно из полученных значений 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 xml:space="preserve"> или</w:t>
      </w:r>
      <w:r>
        <w:rPr>
          <w:rFonts w:ascii="Times New Roman" w:eastAsia="Times New Roman" w:hAnsi="Times New Roman" w:cs="Times New Roman"/>
          <w:i/>
          <w:sz w:val="28"/>
        </w:rPr>
        <w:t xml:space="preserve"> s</w:t>
      </w:r>
      <w:r>
        <w:rPr>
          <w:rFonts w:ascii="Times New Roman" w:eastAsia="Times New Roman" w:hAnsi="Times New Roman" w:cs="Times New Roman"/>
          <w:sz w:val="28"/>
        </w:rPr>
        <w:t xml:space="preserve"> будет равно 0, то необходимо повторить вычисления для другого значения </w:t>
      </w:r>
      <w:r>
        <w:rPr>
          <w:rFonts w:ascii="Times New Roman" w:eastAsia="Times New Roman" w:hAnsi="Times New Roman" w:cs="Times New Roman"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для чего предложить повторно ввести </w:t>
      </w:r>
      <w:r>
        <w:rPr>
          <w:rFonts w:ascii="Times New Roman" w:eastAsia="Times New Roman" w:hAnsi="Times New Roman" w:cs="Times New Roman"/>
          <w:b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с клавиатуры). Сформировать новое сообщение, состоящее из исходного сообщения и добавленной к нему цифровой подписи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 проверке ЭЦП предусмотреть возможность выбора файла для проверки. На экран вывести результат проверки: </w:t>
      </w:r>
    </w:p>
    <w:p w14:paraId="4354B83D" w14:textId="77777777" w:rsidR="00057FDB" w:rsidRDefault="0086649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– сообщение о том верна подпись или нет;</w:t>
      </w:r>
    </w:p>
    <w:p w14:paraId="242CCF7C" w14:textId="77777777" w:rsidR="00057FDB" w:rsidRDefault="0086649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– вычисленные при проверке значения.</w:t>
      </w:r>
    </w:p>
    <w:p w14:paraId="07189664" w14:textId="3F1E062F" w:rsidR="00057FDB" w:rsidRDefault="0086649E" w:rsidP="00E967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С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14:paraId="241BD017" w14:textId="6ABD1DB8" w:rsidR="00E967A8" w:rsidRDefault="0086649E" w:rsidP="00E967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ходной текст:</w:t>
      </w:r>
    </w:p>
    <w:p w14:paraId="7C275488" w14:textId="77777777" w:rsidR="00C902A1" w:rsidRDefault="00E967A8" w:rsidP="00E967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967A8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35E51A8" wp14:editId="35987732">
            <wp:extent cx="1809750" cy="998936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7"/>
                    <a:stretch/>
                  </pic:blipFill>
                  <pic:spPr bwMode="auto">
                    <a:xfrm>
                      <a:off x="0" y="0"/>
                      <a:ext cx="1821989" cy="100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br/>
        <w:t>Генерация цифровой подписи:</w:t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Pr="00E967A8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B27983C" wp14:editId="45646791">
            <wp:extent cx="5492350" cy="3082290"/>
            <wp:effectExtent l="19050" t="1905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242" cy="309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E27F5" w14:textId="0BE2E4A3" w:rsidR="00057FDB" w:rsidRDefault="0086649E" w:rsidP="00C902A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br/>
        <w:t>Подписанный файл:</w:t>
      </w:r>
    </w:p>
    <w:p w14:paraId="6A9907D7" w14:textId="0B243F41" w:rsidR="00E967A8" w:rsidRDefault="00E967A8" w:rsidP="00E967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967A8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222C310" wp14:editId="6A16D6C2">
            <wp:extent cx="2129790" cy="1162050"/>
            <wp:effectExtent l="19050" t="1905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2" r="-1"/>
                    <a:stretch/>
                  </pic:blipFill>
                  <pic:spPr bwMode="auto">
                    <a:xfrm>
                      <a:off x="0" y="0"/>
                      <a:ext cx="2130087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br/>
        <w:t>Проверка подписи:</w:t>
      </w:r>
    </w:p>
    <w:p w14:paraId="314E81AD" w14:textId="4B6804C6" w:rsidR="00E967A8" w:rsidRDefault="00E967A8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967A8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B94F575" wp14:editId="5A73358B">
            <wp:extent cx="5909945" cy="3327400"/>
            <wp:effectExtent l="19050" t="1905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" t="456"/>
                    <a:stretch/>
                  </pic:blipFill>
                  <pic:spPr bwMode="auto">
                    <a:xfrm>
                      <a:off x="0" y="0"/>
                      <a:ext cx="5909945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br/>
        <w:t>Результат: Подпись верна</w:t>
      </w:r>
    </w:p>
    <w:p w14:paraId="708BEAB5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BD5160" w14:textId="10A4D4B6" w:rsidR="00C902A1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</w:rPr>
        <w:br/>
        <w:t xml:space="preserve">ТЕС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br/>
        <w:t>Входной текст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526BF33" wp14:editId="57DCE822">
            <wp:extent cx="3120390" cy="1372073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0"/>
                    <a:stretch/>
                  </pic:blipFill>
                  <pic:spPr bwMode="auto">
                    <a:xfrm>
                      <a:off x="0" y="0"/>
                      <a:ext cx="3136117" cy="137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BD59" w14:textId="4C122FB7" w:rsidR="00962336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Генерация цифровой подписи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B0FA883" wp14:editId="3CEBD223">
            <wp:extent cx="5787390" cy="3229927"/>
            <wp:effectExtent l="19050" t="1905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736" cy="323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  <w:t>Подписанный файл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28D12D4" wp14:editId="56F5E8F5">
            <wp:extent cx="2236470" cy="928884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2"/>
                    <a:stretch/>
                  </pic:blipFill>
                  <pic:spPr bwMode="auto">
                    <a:xfrm>
                      <a:off x="0" y="0"/>
                      <a:ext cx="2352795" cy="97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  <w:t>Проверка</w:t>
      </w:r>
      <w:r w:rsidR="00962336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3182036" wp14:editId="06D83EDE">
            <wp:extent cx="5855242" cy="3282315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8" r="1"/>
                    <a:stretch/>
                  </pic:blipFill>
                  <pic:spPr bwMode="auto">
                    <a:xfrm>
                      <a:off x="0" y="0"/>
                      <a:ext cx="5877551" cy="329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  <w:t>Результат: Подпись верна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СТ </w:t>
      </w:r>
      <w:r w:rsidR="00962336">
        <w:rPr>
          <w:rFonts w:ascii="Segoe UI Symbol" w:eastAsia="Segoe UI Symbol" w:hAnsi="Segoe UI Symbol" w:cs="Segoe UI Symbol"/>
          <w:b/>
          <w:sz w:val="28"/>
        </w:rPr>
        <w:t>№</w:t>
      </w:r>
      <w:r w:rsidR="0096233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>
        <w:rPr>
          <w:rFonts w:ascii="Times New Roman" w:eastAsia="Times New Roman" w:hAnsi="Times New Roman" w:cs="Times New Roman"/>
          <w:b/>
          <w:sz w:val="28"/>
          <w:lang w:val="ru-RU"/>
        </w:rPr>
        <w:t>Входной текст:</w:t>
      </w:r>
    </w:p>
    <w:p w14:paraId="361200F3" w14:textId="2B1C182D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6FD85102" wp14:editId="0CF1BA4D">
            <wp:extent cx="2807970" cy="1212656"/>
            <wp:effectExtent l="19050" t="1905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 t="1241" b="1"/>
                    <a:stretch/>
                  </pic:blipFill>
                  <pic:spPr bwMode="auto">
                    <a:xfrm>
                      <a:off x="0" y="0"/>
                      <a:ext cx="2810263" cy="1213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5840" w14:textId="472DF5EE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Генерация цифровой подписи:</w:t>
      </w:r>
    </w:p>
    <w:p w14:paraId="49408201" w14:textId="7402BE58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284D35E0" wp14:editId="6CD61F58">
            <wp:extent cx="5940425" cy="3520440"/>
            <wp:effectExtent l="19050" t="1905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9EC57" w14:textId="07D091DE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одписанный файл:</w:t>
      </w:r>
    </w:p>
    <w:p w14:paraId="6778B72E" w14:textId="1D2BBF6A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286053D2" wp14:editId="61609776">
            <wp:extent cx="2847975" cy="1270635"/>
            <wp:effectExtent l="19050" t="1905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29"/>
                    <a:stretch/>
                  </pic:blipFill>
                  <pic:spPr bwMode="auto">
                    <a:xfrm>
                      <a:off x="0" y="0"/>
                      <a:ext cx="2848373" cy="127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F730" w14:textId="7532C793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81F408C" w14:textId="21FC154D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EC9E7AA" w14:textId="02C9438C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E30FCB7" w14:textId="385BF4CA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ACAC0FA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C16F909" w14:textId="7BFFBE12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Проверка подписи:</w:t>
      </w:r>
    </w:p>
    <w:p w14:paraId="574ACC1D" w14:textId="48019C0B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1F00A09" wp14:editId="63618DEF">
            <wp:extent cx="6036860" cy="3577590"/>
            <wp:effectExtent l="19050" t="1905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8018" cy="3601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37AF0" w14:textId="627D8D9B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езультат: подпись корректна.</w:t>
      </w:r>
    </w:p>
    <w:p w14:paraId="05AE6C19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4FBAD9E" w14:textId="06887CF6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Изменим подписанный файл:</w:t>
      </w:r>
    </w:p>
    <w:p w14:paraId="3D2EAA2E" w14:textId="6C986B16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5C617048" wp14:editId="68D585DE">
            <wp:extent cx="2498005" cy="103251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78" t="1935" r="-263" b="-1935"/>
                    <a:stretch/>
                  </pic:blipFill>
                  <pic:spPr bwMode="auto">
                    <a:xfrm>
                      <a:off x="0" y="0"/>
                      <a:ext cx="2519594" cy="104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028E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DE7081D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5BF70BF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BD62AD4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9339565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24F1D72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0423AF1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132BE0E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8864B67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E5125A7" w14:textId="12B1C2AE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Проверим его цифровую подпись:</w:t>
      </w:r>
    </w:p>
    <w:p w14:paraId="39B8D6CD" w14:textId="0074B021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0D8DDF4B" wp14:editId="2A32F884">
            <wp:extent cx="5581650" cy="3336460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724" cy="334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A31B" w14:textId="0C2F278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езультат: подпись некорректна!</w:t>
      </w:r>
    </w:p>
    <w:p w14:paraId="080C0E95" w14:textId="77777777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DEBF95C" w14:textId="77777777" w:rsidR="00962336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С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962336">
        <w:rPr>
          <w:rFonts w:ascii="Times New Roman" w:eastAsia="Times New Roman" w:hAnsi="Times New Roman" w:cs="Times New Roman"/>
          <w:b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br/>
        <w:t>Вычисление хеша пустого файла</w:t>
      </w:r>
    </w:p>
    <w:p w14:paraId="12066B8D" w14:textId="77777777" w:rsidR="00962336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  <w:t>Содержимое файла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39E05EE" wp14:editId="4A1512EB">
            <wp:extent cx="2790825" cy="1544955"/>
            <wp:effectExtent l="19050" t="1905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7" t="2874" b="-1"/>
                    <a:stretch/>
                  </pic:blipFill>
                  <pic:spPr bwMode="auto">
                    <a:xfrm>
                      <a:off x="0" y="0"/>
                      <a:ext cx="2791215" cy="154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380C0802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1C0E0F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75BE7E5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1196F0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455626" w14:textId="439EAA98" w:rsidR="00057FDB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зультат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5944DD3" wp14:editId="46C9D17E">
            <wp:extent cx="5940425" cy="3343910"/>
            <wp:effectExtent l="19050" t="1905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  <w:t>Хеш был вычислен!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390351E6" w14:textId="19AC7A53" w:rsidR="005A74E9" w:rsidRDefault="005A74E9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роверка подписи:</w:t>
      </w:r>
    </w:p>
    <w:p w14:paraId="08DD7FD2" w14:textId="1111EAD9" w:rsidR="005A74E9" w:rsidRDefault="005A74E9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A74E9">
        <w:rPr>
          <w:rFonts w:ascii="Times New Roman" w:eastAsia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7B4BF5E8" wp14:editId="7B1C8B1E">
            <wp:extent cx="5940425" cy="3338830"/>
            <wp:effectExtent l="19050" t="1905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B3E80" w14:textId="4FA9ABE6" w:rsidR="005A74E9" w:rsidRPr="005A74E9" w:rsidRDefault="005A74E9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одпись корректна!</w:t>
      </w:r>
    </w:p>
    <w:sectPr w:rsidR="005A74E9" w:rsidRPr="005A74E9" w:rsidSect="00C902A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7FA4" w14:textId="77777777" w:rsidR="0059694F" w:rsidRDefault="0059694F" w:rsidP="003E4405">
      <w:pPr>
        <w:spacing w:after="0" w:line="240" w:lineRule="auto"/>
      </w:pPr>
      <w:r>
        <w:separator/>
      </w:r>
    </w:p>
  </w:endnote>
  <w:endnote w:type="continuationSeparator" w:id="0">
    <w:p w14:paraId="452F4FD8" w14:textId="77777777" w:rsidR="0059694F" w:rsidRDefault="0059694F" w:rsidP="003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347408"/>
      <w:docPartObj>
        <w:docPartGallery w:val="Page Numbers (Bottom of Page)"/>
        <w:docPartUnique/>
      </w:docPartObj>
    </w:sdtPr>
    <w:sdtContent>
      <w:p w14:paraId="1245FF6B" w14:textId="02C12771" w:rsidR="003E4405" w:rsidRDefault="003E44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73136B" w14:textId="77777777" w:rsidR="003E4405" w:rsidRDefault="003E4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8DF6" w14:textId="77777777" w:rsidR="0059694F" w:rsidRDefault="0059694F" w:rsidP="003E4405">
      <w:pPr>
        <w:spacing w:after="0" w:line="240" w:lineRule="auto"/>
      </w:pPr>
      <w:r>
        <w:separator/>
      </w:r>
    </w:p>
  </w:footnote>
  <w:footnote w:type="continuationSeparator" w:id="0">
    <w:p w14:paraId="1B7A6D4B" w14:textId="77777777" w:rsidR="0059694F" w:rsidRDefault="0059694F" w:rsidP="003E4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FDB"/>
    <w:rsid w:val="00057FDB"/>
    <w:rsid w:val="003B3BC6"/>
    <w:rsid w:val="003E4405"/>
    <w:rsid w:val="0059694F"/>
    <w:rsid w:val="005A74E9"/>
    <w:rsid w:val="0086649E"/>
    <w:rsid w:val="00892019"/>
    <w:rsid w:val="00942C6C"/>
    <w:rsid w:val="00962336"/>
    <w:rsid w:val="00C902A1"/>
    <w:rsid w:val="00E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9C24"/>
  <w15:docId w15:val="{6F2ABBE4-4B0E-41EE-B312-7D155F42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405"/>
  </w:style>
  <w:style w:type="paragraph" w:styleId="a5">
    <w:name w:val="footer"/>
    <w:basedOn w:val="a"/>
    <w:link w:val="a6"/>
    <w:uiPriority w:val="99"/>
    <w:unhideWhenUsed/>
    <w:rsid w:val="003E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56D6-3273-4B1F-8983-DD85FF1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ali</cp:lastModifiedBy>
  <cp:revision>8</cp:revision>
  <dcterms:created xsi:type="dcterms:W3CDTF">2025-05-18T13:11:00Z</dcterms:created>
  <dcterms:modified xsi:type="dcterms:W3CDTF">2025-05-20T23:38:00Z</dcterms:modified>
</cp:coreProperties>
</file>